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D94D4" w14:textId="41B70C73" w:rsidR="00C24059" w:rsidRPr="0032225C" w:rsidRDefault="0080569A" w:rsidP="00581F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D8499" wp14:editId="73BFAF87">
                <wp:simplePos x="0" y="0"/>
                <wp:positionH relativeFrom="column">
                  <wp:posOffset>800100</wp:posOffset>
                </wp:positionH>
                <wp:positionV relativeFrom="paragraph">
                  <wp:posOffset>-741045</wp:posOffset>
                </wp:positionV>
                <wp:extent cx="4114800" cy="6267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8BBF" w14:textId="77777777" w:rsidR="00C24059" w:rsidRDefault="00C24059" w:rsidP="004B4B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391B">
                              <w:rPr>
                                <w:b/>
                                <w:sz w:val="24"/>
                                <w:szCs w:val="24"/>
                              </w:rPr>
                              <w:t>SARA YOSKOWITZ</w:t>
                            </w:r>
                          </w:p>
                          <w:p w14:paraId="4F243017" w14:textId="46BCA789" w:rsidR="00145974" w:rsidRDefault="00145974" w:rsidP="004B4B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66 South 19</w:t>
                            </w:r>
                            <w:r w:rsidRPr="0014597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reet </w:t>
                            </w:r>
                          </w:p>
                          <w:p w14:paraId="052A66F6" w14:textId="4E740723" w:rsidR="00145974" w:rsidRPr="0025391B" w:rsidRDefault="00145974" w:rsidP="004B4B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iladelphia PA 19146</w:t>
                            </w:r>
                          </w:p>
                          <w:p w14:paraId="68AF3D58" w14:textId="2E4A7BE9" w:rsidR="00C24059" w:rsidRPr="00881DBC" w:rsidRDefault="00C24059" w:rsidP="000F19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849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-58.3pt;width:324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" filled="f" stroked="f">
                <v:textbox>
                  <w:txbxContent>
                    <w:p w14:paraId="22578BBF" w14:textId="77777777" w:rsidR="00C24059" w:rsidRDefault="00C24059" w:rsidP="004B4B5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391B">
                        <w:rPr>
                          <w:b/>
                          <w:sz w:val="24"/>
                          <w:szCs w:val="24"/>
                        </w:rPr>
                        <w:t>SARA YOSKOWITZ</w:t>
                      </w:r>
                    </w:p>
                    <w:p w14:paraId="4F243017" w14:textId="46BCA789" w:rsidR="00145974" w:rsidRDefault="00145974" w:rsidP="004B4B5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66 South 19</w:t>
                      </w:r>
                      <w:r w:rsidRPr="0014597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treet </w:t>
                      </w:r>
                    </w:p>
                    <w:p w14:paraId="052A66F6" w14:textId="4E740723" w:rsidR="00145974" w:rsidRPr="0025391B" w:rsidRDefault="00145974" w:rsidP="004B4B5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iladelphia PA 19146</w:t>
                      </w:r>
                    </w:p>
                    <w:p w14:paraId="68AF3D58" w14:textId="2E4A7BE9" w:rsidR="00C24059" w:rsidRPr="00881DBC" w:rsidRDefault="00C24059" w:rsidP="000F19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59" w:rsidRPr="0032225C">
        <w:rPr>
          <w:rFonts w:ascii="Times New Roman" w:hAnsi="Times New Roman"/>
          <w:b/>
          <w:sz w:val="20"/>
          <w:szCs w:val="20"/>
          <w:u w:val="single"/>
        </w:rPr>
        <w:t>EDUCATION</w:t>
      </w:r>
    </w:p>
    <w:p w14:paraId="62234FAC" w14:textId="77777777" w:rsidR="00C24059" w:rsidRPr="0032225C" w:rsidRDefault="00C24059" w:rsidP="001B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The College of New Jersey, Ewing, New Jersey</w:t>
      </w:r>
      <w:r w:rsidR="00E42205" w:rsidRPr="0032225C">
        <w:rPr>
          <w:rFonts w:ascii="Times New Roman" w:hAnsi="Times New Roman"/>
          <w:sz w:val="20"/>
          <w:szCs w:val="20"/>
        </w:rPr>
        <w:tab/>
      </w:r>
      <w:r w:rsidR="00E42205" w:rsidRPr="0032225C">
        <w:rPr>
          <w:rFonts w:ascii="Times New Roman" w:hAnsi="Times New Roman"/>
          <w:sz w:val="20"/>
          <w:szCs w:val="20"/>
        </w:rPr>
        <w:tab/>
      </w:r>
      <w:r w:rsidR="00E42205" w:rsidRPr="0032225C">
        <w:rPr>
          <w:rFonts w:ascii="Times New Roman" w:hAnsi="Times New Roman"/>
          <w:sz w:val="20"/>
          <w:szCs w:val="20"/>
        </w:rPr>
        <w:tab/>
      </w:r>
      <w:r w:rsidR="00E42205" w:rsidRPr="0032225C">
        <w:rPr>
          <w:rFonts w:ascii="Times New Roman" w:hAnsi="Times New Roman"/>
          <w:sz w:val="20"/>
          <w:szCs w:val="20"/>
        </w:rPr>
        <w:tab/>
      </w:r>
      <w:r w:rsidR="00E42205" w:rsidRPr="0032225C">
        <w:rPr>
          <w:rFonts w:ascii="Times New Roman" w:hAnsi="Times New Roman"/>
          <w:sz w:val="20"/>
          <w:szCs w:val="20"/>
        </w:rPr>
        <w:tab/>
      </w:r>
      <w:r w:rsidR="00A4131B" w:rsidRPr="0032225C">
        <w:rPr>
          <w:rFonts w:ascii="Times New Roman" w:hAnsi="Times New Roman"/>
          <w:sz w:val="20"/>
          <w:szCs w:val="20"/>
        </w:rPr>
        <w:tab/>
      </w:r>
      <w:r w:rsidR="00E42205" w:rsidRPr="0032225C">
        <w:rPr>
          <w:rFonts w:ascii="Times New Roman" w:hAnsi="Times New Roman"/>
          <w:sz w:val="20"/>
          <w:szCs w:val="20"/>
        </w:rPr>
        <w:t>May 2012</w:t>
      </w:r>
    </w:p>
    <w:p w14:paraId="7FB45E56" w14:textId="77777777" w:rsidR="00E42205" w:rsidRPr="0032225C" w:rsidRDefault="00C24059" w:rsidP="001B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Bachelor</w:t>
      </w:r>
      <w:r w:rsidR="00E42205" w:rsidRPr="0032225C">
        <w:rPr>
          <w:rFonts w:ascii="Times New Roman" w:hAnsi="Times New Roman"/>
          <w:sz w:val="20"/>
          <w:szCs w:val="20"/>
        </w:rPr>
        <w:t xml:space="preserve"> of Arts in Art Education</w:t>
      </w:r>
      <w:bookmarkStart w:id="0" w:name="_GoBack"/>
      <w:bookmarkEnd w:id="0"/>
    </w:p>
    <w:p w14:paraId="4593F5D0" w14:textId="77777777" w:rsidR="00C24059" w:rsidRPr="0032225C" w:rsidRDefault="00C24059" w:rsidP="001B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GPA: 3.2</w:t>
      </w:r>
      <w:r w:rsidR="005625C4" w:rsidRPr="0032225C">
        <w:rPr>
          <w:rFonts w:ascii="Times New Roman" w:hAnsi="Times New Roman"/>
          <w:sz w:val="20"/>
          <w:szCs w:val="20"/>
        </w:rPr>
        <w:t>71</w:t>
      </w:r>
      <w:r w:rsidRPr="0032225C">
        <w:rPr>
          <w:rFonts w:ascii="Times New Roman" w:hAnsi="Times New Roman"/>
          <w:sz w:val="20"/>
          <w:szCs w:val="20"/>
        </w:rPr>
        <w:t>/4.0</w:t>
      </w:r>
      <w:r w:rsidR="005625C4" w:rsidRPr="0032225C">
        <w:rPr>
          <w:rFonts w:ascii="Times New Roman" w:hAnsi="Times New Roman"/>
          <w:sz w:val="20"/>
          <w:szCs w:val="20"/>
        </w:rPr>
        <w:t xml:space="preserve"> Dean’s List two Semesters</w:t>
      </w:r>
    </w:p>
    <w:p w14:paraId="584A0E0B" w14:textId="77777777" w:rsidR="003C316A" w:rsidRPr="0032225C" w:rsidRDefault="003C316A" w:rsidP="001B7E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09A1E6" w14:textId="77777777" w:rsidR="003C316A" w:rsidRPr="0032225C" w:rsidRDefault="003C316A" w:rsidP="001B7E7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2225C">
        <w:rPr>
          <w:rFonts w:ascii="Times New Roman" w:hAnsi="Times New Roman"/>
          <w:b/>
          <w:sz w:val="20"/>
          <w:szCs w:val="20"/>
          <w:u w:val="single"/>
        </w:rPr>
        <w:t>CERTIFICATIONS</w:t>
      </w:r>
    </w:p>
    <w:p w14:paraId="0894CF99" w14:textId="77777777" w:rsidR="00C341EC" w:rsidRPr="0032225C" w:rsidRDefault="00C341EC" w:rsidP="001B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Certificate of Eligibility with Advanced Standing</w:t>
      </w:r>
      <w:r w:rsidR="00270B4F" w:rsidRPr="0032225C">
        <w:rPr>
          <w:rFonts w:ascii="Times New Roman" w:hAnsi="Times New Roman"/>
          <w:sz w:val="20"/>
          <w:szCs w:val="20"/>
        </w:rPr>
        <w:t>,</w:t>
      </w:r>
      <w:r w:rsidR="003C316A" w:rsidRPr="0032225C">
        <w:rPr>
          <w:rFonts w:ascii="Times New Roman" w:hAnsi="Times New Roman"/>
          <w:sz w:val="20"/>
          <w:szCs w:val="20"/>
        </w:rPr>
        <w:t xml:space="preserve"> Teacher of Art</w:t>
      </w:r>
      <w:r w:rsidR="00270B4F" w:rsidRPr="0032225C">
        <w:rPr>
          <w:rFonts w:ascii="Times New Roman" w:hAnsi="Times New Roman"/>
          <w:sz w:val="20"/>
          <w:szCs w:val="20"/>
        </w:rPr>
        <w:t xml:space="preserve">, The State of New Jersey, </w:t>
      </w:r>
      <w:r w:rsidR="006A18BE" w:rsidRPr="0032225C">
        <w:rPr>
          <w:rFonts w:ascii="Times New Roman" w:hAnsi="Times New Roman"/>
          <w:sz w:val="20"/>
          <w:szCs w:val="20"/>
        </w:rPr>
        <w:tab/>
      </w:r>
      <w:r w:rsidR="00270B4F" w:rsidRPr="0032225C">
        <w:rPr>
          <w:rFonts w:ascii="Times New Roman" w:hAnsi="Times New Roman"/>
          <w:sz w:val="20"/>
          <w:szCs w:val="20"/>
        </w:rPr>
        <w:t>2012</w:t>
      </w:r>
      <w:r w:rsidR="00BD4E50">
        <w:rPr>
          <w:rFonts w:ascii="Times New Roman" w:hAnsi="Times New Roman"/>
          <w:sz w:val="20"/>
          <w:szCs w:val="20"/>
        </w:rPr>
        <w:t>-Present</w:t>
      </w:r>
    </w:p>
    <w:p w14:paraId="4FECC84B" w14:textId="77777777" w:rsidR="003C316A" w:rsidRPr="0032225C" w:rsidRDefault="003C316A" w:rsidP="001B7E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Pennsylvania Teaching Certificate</w:t>
      </w:r>
      <w:r w:rsidR="00A4131B" w:rsidRPr="0032225C">
        <w:rPr>
          <w:rFonts w:ascii="Times New Roman" w:hAnsi="Times New Roman"/>
          <w:sz w:val="20"/>
          <w:szCs w:val="20"/>
        </w:rPr>
        <w:t xml:space="preserve">, Teacher of Art, </w:t>
      </w:r>
      <w:r w:rsidRPr="0032225C">
        <w:rPr>
          <w:rFonts w:ascii="Times New Roman" w:hAnsi="Times New Roman"/>
          <w:sz w:val="20"/>
          <w:szCs w:val="20"/>
        </w:rPr>
        <w:t xml:space="preserve">- </w:t>
      </w:r>
      <w:r w:rsidR="000B2DB0">
        <w:rPr>
          <w:rFonts w:ascii="Times New Roman" w:hAnsi="Times New Roman"/>
          <w:sz w:val="20"/>
          <w:szCs w:val="20"/>
        </w:rPr>
        <w:t>Professional Certificate</w:t>
      </w:r>
    </w:p>
    <w:p w14:paraId="49CCC96D" w14:textId="77777777" w:rsidR="003C316A" w:rsidRPr="0032225C" w:rsidRDefault="003C316A" w:rsidP="001B7E7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2225C">
        <w:rPr>
          <w:rFonts w:ascii="Times New Roman" w:hAnsi="Times New Roman"/>
          <w:sz w:val="20"/>
          <w:szCs w:val="20"/>
        </w:rPr>
        <w:t>Certificate of Completion in Harassment, Intimidation, Bullying Training</w:t>
      </w:r>
    </w:p>
    <w:p w14:paraId="50582ED1" w14:textId="77777777" w:rsidR="00C341EC" w:rsidRPr="0032225C" w:rsidRDefault="00C341EC" w:rsidP="001B7E7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208E80F" w14:textId="77777777" w:rsidR="00A60D33" w:rsidRDefault="006A18BE" w:rsidP="006A18B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2225C">
        <w:rPr>
          <w:rFonts w:ascii="Times New Roman" w:hAnsi="Times New Roman"/>
          <w:b/>
          <w:sz w:val="20"/>
          <w:szCs w:val="20"/>
          <w:u w:val="single"/>
        </w:rPr>
        <w:t>WORK EXPERIENCE</w:t>
      </w:r>
    </w:p>
    <w:p w14:paraId="0ABB6304" w14:textId="77777777" w:rsidR="00A31541" w:rsidRDefault="00A60D33" w:rsidP="006A18B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Art Teacher- The School District of Philadelphia, </w:t>
      </w:r>
      <w:r w:rsidR="00F90979" w:rsidRPr="00F90979">
        <w:rPr>
          <w:rFonts w:ascii="Times New Roman" w:hAnsi="Times New Roman"/>
          <w:b/>
          <w:i/>
          <w:sz w:val="20"/>
          <w:szCs w:val="20"/>
        </w:rPr>
        <w:t>D. Newlin Fell Elementary</w:t>
      </w:r>
      <w:r w:rsidRPr="00F90979"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pring 2015-Present</w:t>
      </w:r>
    </w:p>
    <w:p w14:paraId="51D24294" w14:textId="77777777" w:rsidR="00A60D33" w:rsidRDefault="00703CED" w:rsidP="002B3E2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ess the</w:t>
      </w:r>
      <w:r w:rsidRPr="00703CED">
        <w:rPr>
          <w:rFonts w:ascii="Times New Roman" w:hAnsi="Times New Roman"/>
          <w:sz w:val="20"/>
          <w:szCs w:val="20"/>
        </w:rPr>
        <w:t xml:space="preserve"> sk</w:t>
      </w:r>
      <w:r>
        <w:rPr>
          <w:rFonts w:ascii="Times New Roman" w:hAnsi="Times New Roman"/>
          <w:sz w:val="20"/>
          <w:szCs w:val="20"/>
        </w:rPr>
        <w:t>ill level of students and align</w:t>
      </w:r>
      <w:r w:rsidRPr="00703CED">
        <w:rPr>
          <w:rFonts w:ascii="Times New Roman" w:hAnsi="Times New Roman"/>
          <w:sz w:val="20"/>
          <w:szCs w:val="20"/>
        </w:rPr>
        <w:t xml:space="preserve"> classroom goals and activities to established state and local standards</w:t>
      </w:r>
      <w:r w:rsidR="0080569A">
        <w:rPr>
          <w:rFonts w:ascii="Times New Roman" w:hAnsi="Times New Roman"/>
          <w:sz w:val="20"/>
          <w:szCs w:val="20"/>
        </w:rPr>
        <w:t>.</w:t>
      </w:r>
    </w:p>
    <w:p w14:paraId="0A511577" w14:textId="77777777" w:rsidR="0076604B" w:rsidRDefault="0053252F" w:rsidP="002B3E2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ep</w:t>
      </w:r>
      <w:r w:rsidR="0076604B" w:rsidRPr="0076604B">
        <w:rPr>
          <w:rFonts w:ascii="Times New Roman" w:hAnsi="Times New Roman"/>
          <w:sz w:val="20"/>
          <w:szCs w:val="20"/>
        </w:rPr>
        <w:t xml:space="preserve"> abreast of the latest developments and improvements in education as it aff</w:t>
      </w:r>
      <w:r>
        <w:rPr>
          <w:rFonts w:ascii="Times New Roman" w:hAnsi="Times New Roman"/>
          <w:sz w:val="20"/>
          <w:szCs w:val="20"/>
        </w:rPr>
        <w:t>ects the instructional program.</w:t>
      </w:r>
    </w:p>
    <w:p w14:paraId="63B126B5" w14:textId="77777777" w:rsidR="0053252F" w:rsidRPr="002B3E23" w:rsidRDefault="001471AF" w:rsidP="002B3E2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 and teach</w:t>
      </w:r>
      <w:r w:rsidRPr="0032225C">
        <w:rPr>
          <w:rFonts w:ascii="Times New Roman" w:hAnsi="Times New Roman"/>
          <w:sz w:val="20"/>
          <w:szCs w:val="20"/>
        </w:rPr>
        <w:t xml:space="preserve"> lessons based on the district’s curriculum to further the students learning</w:t>
      </w:r>
      <w:r>
        <w:rPr>
          <w:rFonts w:ascii="Times New Roman" w:hAnsi="Times New Roman"/>
          <w:sz w:val="20"/>
          <w:szCs w:val="20"/>
        </w:rPr>
        <w:t>.</w:t>
      </w:r>
    </w:p>
    <w:p w14:paraId="1E26DB9A" w14:textId="77777777" w:rsidR="00A60D33" w:rsidRPr="00A60D33" w:rsidRDefault="00A60D33" w:rsidP="006A18BE">
      <w:pPr>
        <w:spacing w:after="0"/>
        <w:rPr>
          <w:rFonts w:ascii="Times New Roman" w:hAnsi="Times New Roman"/>
          <w:sz w:val="20"/>
          <w:szCs w:val="20"/>
        </w:rPr>
      </w:pPr>
    </w:p>
    <w:p w14:paraId="53C3615C" w14:textId="77777777" w:rsidR="00805911" w:rsidRPr="0032225C" w:rsidRDefault="006A18BE" w:rsidP="006A18BE">
      <w:p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 xml:space="preserve">Project Manager- Bristol Myers Squibb, </w:t>
      </w:r>
      <w:r w:rsidRPr="0032225C">
        <w:rPr>
          <w:rFonts w:ascii="Times New Roman" w:hAnsi="Times New Roman"/>
          <w:sz w:val="20"/>
          <w:szCs w:val="20"/>
        </w:rPr>
        <w:t>777 Scudders Mill Road Pl</w:t>
      </w:r>
      <w:r w:rsidR="00F90979">
        <w:rPr>
          <w:rFonts w:ascii="Times New Roman" w:hAnsi="Times New Roman"/>
          <w:sz w:val="20"/>
          <w:szCs w:val="20"/>
        </w:rPr>
        <w:t>ainsboro, N.J</w:t>
      </w:r>
      <w:r w:rsidR="00F90979">
        <w:rPr>
          <w:rFonts w:ascii="Times New Roman" w:hAnsi="Times New Roman"/>
          <w:sz w:val="20"/>
          <w:szCs w:val="20"/>
        </w:rPr>
        <w:tab/>
      </w:r>
      <w:r w:rsidR="00F90979">
        <w:rPr>
          <w:rFonts w:ascii="Times New Roman" w:hAnsi="Times New Roman"/>
          <w:sz w:val="20"/>
          <w:szCs w:val="20"/>
        </w:rPr>
        <w:tab/>
        <w:t>2013-2015</w:t>
      </w:r>
    </w:p>
    <w:p w14:paraId="097AEC07" w14:textId="77777777" w:rsidR="00250926" w:rsidRPr="0032225C" w:rsidRDefault="00250926" w:rsidP="0025092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Manage</w:t>
      </w:r>
      <w:r w:rsidR="00703CED">
        <w:rPr>
          <w:rFonts w:ascii="Times New Roman" w:hAnsi="Times New Roman"/>
          <w:sz w:val="20"/>
          <w:szCs w:val="20"/>
        </w:rPr>
        <w:t>d</w:t>
      </w:r>
      <w:r w:rsidRPr="0032225C">
        <w:rPr>
          <w:rFonts w:ascii="Times New Roman" w:hAnsi="Times New Roman"/>
          <w:sz w:val="20"/>
          <w:szCs w:val="20"/>
        </w:rPr>
        <w:t xml:space="preserve"> and track</w:t>
      </w:r>
      <w:r w:rsidR="00703CED">
        <w:rPr>
          <w:rFonts w:ascii="Times New Roman" w:hAnsi="Times New Roman"/>
          <w:sz w:val="20"/>
          <w:szCs w:val="20"/>
        </w:rPr>
        <w:t>ed</w:t>
      </w:r>
      <w:r w:rsidRPr="0032225C">
        <w:rPr>
          <w:rFonts w:ascii="Times New Roman" w:hAnsi="Times New Roman"/>
          <w:sz w:val="20"/>
          <w:szCs w:val="20"/>
        </w:rPr>
        <w:t xml:space="preserve"> the design, approval, proofreading, and production processes of promotional materials for assigned brands.</w:t>
      </w:r>
    </w:p>
    <w:p w14:paraId="4BBD87B5" w14:textId="77777777" w:rsidR="006A18BE" w:rsidRPr="0032225C" w:rsidRDefault="00E17101" w:rsidP="00623BDF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i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Manage</w:t>
      </w:r>
      <w:r w:rsidR="00703CED">
        <w:rPr>
          <w:rFonts w:ascii="Times New Roman" w:hAnsi="Times New Roman"/>
          <w:sz w:val="20"/>
          <w:szCs w:val="20"/>
        </w:rPr>
        <w:t>d</w:t>
      </w:r>
      <w:r w:rsidRPr="0032225C">
        <w:rPr>
          <w:rFonts w:ascii="Times New Roman" w:hAnsi="Times New Roman"/>
          <w:sz w:val="20"/>
          <w:szCs w:val="20"/>
        </w:rPr>
        <w:t xml:space="preserve"> expectations with clients and departmental teams. Negotiate</w:t>
      </w:r>
      <w:r w:rsidR="00703CED">
        <w:rPr>
          <w:rFonts w:ascii="Times New Roman" w:hAnsi="Times New Roman"/>
          <w:sz w:val="20"/>
          <w:szCs w:val="20"/>
        </w:rPr>
        <w:t>d</w:t>
      </w:r>
      <w:r w:rsidRPr="0032225C">
        <w:rPr>
          <w:rFonts w:ascii="Times New Roman" w:hAnsi="Times New Roman"/>
          <w:sz w:val="20"/>
          <w:szCs w:val="20"/>
        </w:rPr>
        <w:t xml:space="preserve"> timelines and ensure</w:t>
      </w:r>
      <w:r w:rsidR="00703CED">
        <w:rPr>
          <w:rFonts w:ascii="Times New Roman" w:hAnsi="Times New Roman"/>
          <w:sz w:val="20"/>
          <w:szCs w:val="20"/>
        </w:rPr>
        <w:t>d that all deadlines were</w:t>
      </w:r>
      <w:r w:rsidRPr="0032225C">
        <w:rPr>
          <w:rFonts w:ascii="Times New Roman" w:hAnsi="Times New Roman"/>
          <w:sz w:val="20"/>
          <w:szCs w:val="20"/>
        </w:rPr>
        <w:t xml:space="preserve"> maintained.</w:t>
      </w:r>
    </w:p>
    <w:p w14:paraId="410C0950" w14:textId="77777777" w:rsidR="006A18BE" w:rsidRPr="0032225C" w:rsidRDefault="000C16BE" w:rsidP="000C16B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Set daily priorities and project planning with department team members. Gather</w:t>
      </w:r>
      <w:r w:rsidR="00A37EA0">
        <w:rPr>
          <w:rFonts w:ascii="Times New Roman" w:hAnsi="Times New Roman"/>
          <w:sz w:val="20"/>
          <w:szCs w:val="20"/>
        </w:rPr>
        <w:t>ed</w:t>
      </w:r>
      <w:r w:rsidRPr="0032225C">
        <w:rPr>
          <w:rFonts w:ascii="Times New Roman" w:hAnsi="Times New Roman"/>
          <w:sz w:val="20"/>
          <w:szCs w:val="20"/>
        </w:rPr>
        <w:t xml:space="preserve"> information necessary to manage projects in a time-efficient manner.</w:t>
      </w:r>
    </w:p>
    <w:p w14:paraId="05CE24BF" w14:textId="77777777" w:rsidR="006A18BE" w:rsidRDefault="006A18BE" w:rsidP="006A18BE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69E4F01D" w14:textId="77777777" w:rsidR="00347CE4" w:rsidRPr="0032225C" w:rsidRDefault="00347CE4" w:rsidP="00347C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 xml:space="preserve">Art Teacher- B’nai </w:t>
      </w:r>
      <w:proofErr w:type="spellStart"/>
      <w:r w:rsidRPr="0032225C">
        <w:rPr>
          <w:rFonts w:ascii="Times New Roman" w:hAnsi="Times New Roman"/>
          <w:b/>
          <w:i/>
          <w:sz w:val="20"/>
          <w:szCs w:val="20"/>
        </w:rPr>
        <w:t>Tikvah</w:t>
      </w:r>
      <w:proofErr w:type="spellEnd"/>
      <w:r w:rsidRPr="0032225C">
        <w:rPr>
          <w:rFonts w:ascii="Times New Roman" w:hAnsi="Times New Roman"/>
          <w:b/>
          <w:i/>
          <w:sz w:val="20"/>
          <w:szCs w:val="20"/>
        </w:rPr>
        <w:t xml:space="preserve"> School –</w:t>
      </w:r>
      <w:r w:rsidRPr="0032225C">
        <w:rPr>
          <w:rFonts w:ascii="Times New Roman" w:hAnsi="Times New Roman"/>
          <w:sz w:val="20"/>
          <w:szCs w:val="20"/>
        </w:rPr>
        <w:t xml:space="preserve"> 1001 Finnegan Lane, North Brunswick N.J </w:t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  <w:t>Fall 2012</w:t>
      </w:r>
    </w:p>
    <w:p w14:paraId="0EDC8A3D" w14:textId="77777777" w:rsidR="00347CE4" w:rsidRPr="0032225C" w:rsidRDefault="00347CE4" w:rsidP="00347C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Rejuvenated student creativity through art lessons that improved their drawing and painting skills.</w:t>
      </w:r>
    </w:p>
    <w:p w14:paraId="3DB009BF" w14:textId="77777777" w:rsidR="00347CE4" w:rsidRPr="0032225C" w:rsidRDefault="00347CE4" w:rsidP="00347CE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Developing lesson plans for first through seventh grade students while furthering student learning of art history.</w:t>
      </w:r>
    </w:p>
    <w:p w14:paraId="5192055F" w14:textId="77777777" w:rsidR="00347CE4" w:rsidRPr="0032225C" w:rsidRDefault="00347CE4" w:rsidP="006A18BE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50646F54" w14:textId="77777777" w:rsidR="00805911" w:rsidRPr="0032225C" w:rsidRDefault="006A18BE" w:rsidP="006A18BE">
      <w:p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 xml:space="preserve">Desk Assistant- Yogasphere, </w:t>
      </w:r>
      <w:r w:rsidRPr="0032225C">
        <w:rPr>
          <w:rFonts w:ascii="Times New Roman" w:hAnsi="Times New Roman"/>
          <w:sz w:val="20"/>
          <w:szCs w:val="20"/>
        </w:rPr>
        <w:t>18 Swamp Road New</w:t>
      </w:r>
      <w:r w:rsidR="00462F05">
        <w:rPr>
          <w:rFonts w:ascii="Times New Roman" w:hAnsi="Times New Roman"/>
          <w:sz w:val="20"/>
          <w:szCs w:val="20"/>
        </w:rPr>
        <w:t>town, P.A, 18954</w:t>
      </w:r>
      <w:r w:rsidR="00462F05">
        <w:rPr>
          <w:rFonts w:ascii="Times New Roman" w:hAnsi="Times New Roman"/>
          <w:sz w:val="20"/>
          <w:szCs w:val="20"/>
        </w:rPr>
        <w:tab/>
      </w:r>
      <w:r w:rsidR="00462F05">
        <w:rPr>
          <w:rFonts w:ascii="Times New Roman" w:hAnsi="Times New Roman"/>
          <w:sz w:val="20"/>
          <w:szCs w:val="20"/>
        </w:rPr>
        <w:tab/>
      </w:r>
      <w:r w:rsidR="00462F05">
        <w:rPr>
          <w:rFonts w:ascii="Times New Roman" w:hAnsi="Times New Roman"/>
          <w:sz w:val="20"/>
          <w:szCs w:val="20"/>
        </w:rPr>
        <w:tab/>
      </w:r>
      <w:r w:rsidR="00462F05">
        <w:rPr>
          <w:rFonts w:ascii="Times New Roman" w:hAnsi="Times New Roman"/>
          <w:sz w:val="20"/>
          <w:szCs w:val="20"/>
        </w:rPr>
        <w:tab/>
        <w:t>2012-2013</w:t>
      </w:r>
    </w:p>
    <w:p w14:paraId="380FCF58" w14:textId="77777777" w:rsidR="006A18BE" w:rsidRPr="0032225C" w:rsidRDefault="006A18BE" w:rsidP="00623BDF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Assist</w:t>
      </w:r>
      <w:r w:rsidR="0027672C">
        <w:rPr>
          <w:rFonts w:ascii="Times New Roman" w:hAnsi="Times New Roman"/>
          <w:sz w:val="20"/>
          <w:szCs w:val="20"/>
        </w:rPr>
        <w:t>ed</w:t>
      </w:r>
      <w:r w:rsidRPr="0032225C">
        <w:rPr>
          <w:rFonts w:ascii="Times New Roman" w:hAnsi="Times New Roman"/>
          <w:sz w:val="20"/>
          <w:szCs w:val="20"/>
        </w:rPr>
        <w:t xml:space="preserve"> the desk manager with daily tasks. </w:t>
      </w:r>
    </w:p>
    <w:p w14:paraId="5192370A" w14:textId="77777777" w:rsidR="006A18BE" w:rsidRPr="0032225C" w:rsidRDefault="006A18BE" w:rsidP="00730757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Greet</w:t>
      </w:r>
      <w:r w:rsidR="0027672C">
        <w:rPr>
          <w:rFonts w:ascii="Times New Roman" w:hAnsi="Times New Roman"/>
          <w:sz w:val="20"/>
          <w:szCs w:val="20"/>
        </w:rPr>
        <w:t>ed</w:t>
      </w:r>
      <w:r w:rsidRPr="0032225C">
        <w:rPr>
          <w:rFonts w:ascii="Times New Roman" w:hAnsi="Times New Roman"/>
          <w:sz w:val="20"/>
          <w:szCs w:val="20"/>
        </w:rPr>
        <w:t xml:space="preserve"> yoga students and aid</w:t>
      </w:r>
      <w:r w:rsidR="0027672C">
        <w:rPr>
          <w:rFonts w:ascii="Times New Roman" w:hAnsi="Times New Roman"/>
          <w:sz w:val="20"/>
          <w:szCs w:val="20"/>
        </w:rPr>
        <w:t>ed</w:t>
      </w:r>
      <w:r w:rsidRPr="0032225C">
        <w:rPr>
          <w:rFonts w:ascii="Times New Roman" w:hAnsi="Times New Roman"/>
          <w:sz w:val="20"/>
          <w:szCs w:val="20"/>
        </w:rPr>
        <w:t xml:space="preserve"> them with their questions pertaining to the studio.</w:t>
      </w:r>
    </w:p>
    <w:p w14:paraId="71564CD4" w14:textId="77777777" w:rsidR="006A18BE" w:rsidRPr="0032225C" w:rsidRDefault="006A18BE" w:rsidP="001B7E7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6CE44D3" w14:textId="77777777" w:rsidR="00FA159E" w:rsidRPr="0032225C" w:rsidRDefault="00C24059" w:rsidP="00CD576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2225C">
        <w:rPr>
          <w:rFonts w:ascii="Times New Roman" w:hAnsi="Times New Roman"/>
          <w:b/>
          <w:sz w:val="20"/>
          <w:szCs w:val="20"/>
          <w:u w:val="single"/>
        </w:rPr>
        <w:t>TEACHING EXPERIENCE</w:t>
      </w:r>
      <w:r w:rsidRPr="0032225C">
        <w:rPr>
          <w:rFonts w:ascii="Times New Roman" w:hAnsi="Times New Roman"/>
          <w:b/>
          <w:sz w:val="20"/>
          <w:szCs w:val="20"/>
        </w:rPr>
        <w:tab/>
      </w:r>
    </w:p>
    <w:p w14:paraId="02330409" w14:textId="77777777" w:rsidR="00FD4F27" w:rsidRPr="0032225C" w:rsidRDefault="00FA159E" w:rsidP="00FD4F2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 xml:space="preserve">Art Instructor- </w:t>
      </w:r>
      <w:r w:rsidRPr="0032225C">
        <w:rPr>
          <w:rFonts w:ascii="Times New Roman" w:hAnsi="Times New Roman"/>
          <w:sz w:val="20"/>
          <w:szCs w:val="20"/>
        </w:rPr>
        <w:t>Northampton Township Parks &amp; Recreation, Richboro, Pennsylvania</w:t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  <w:t>Fall 201</w:t>
      </w:r>
      <w:r w:rsidR="00FD4F27" w:rsidRPr="0032225C">
        <w:rPr>
          <w:rFonts w:ascii="Times New Roman" w:hAnsi="Times New Roman"/>
          <w:sz w:val="20"/>
          <w:szCs w:val="20"/>
        </w:rPr>
        <w:t>3</w:t>
      </w:r>
      <w:r w:rsidR="00C24059" w:rsidRPr="0032225C">
        <w:rPr>
          <w:rFonts w:ascii="Times New Roman" w:hAnsi="Times New Roman"/>
          <w:b/>
          <w:i/>
          <w:sz w:val="20"/>
          <w:szCs w:val="20"/>
        </w:rPr>
        <w:tab/>
      </w:r>
      <w:r w:rsidR="00C24059" w:rsidRPr="0032225C">
        <w:rPr>
          <w:rFonts w:ascii="Times New Roman" w:hAnsi="Times New Roman"/>
          <w:b/>
          <w:i/>
          <w:sz w:val="20"/>
          <w:szCs w:val="20"/>
        </w:rPr>
        <w:tab/>
      </w:r>
    </w:p>
    <w:p w14:paraId="7A2E7547" w14:textId="77777777" w:rsidR="00765974" w:rsidRPr="0032225C" w:rsidRDefault="00765974" w:rsidP="00FD4F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Led an adult beginner drawing class in which the students explored rendering geometric shapes, composition, </w:t>
      </w:r>
      <w:r w:rsidR="002D334F" w:rsidRPr="0032225C">
        <w:rPr>
          <w:rFonts w:ascii="Times New Roman" w:hAnsi="Times New Roman"/>
          <w:sz w:val="20"/>
          <w:szCs w:val="20"/>
        </w:rPr>
        <w:t xml:space="preserve">proportion, and </w:t>
      </w:r>
      <w:r w:rsidRPr="0032225C">
        <w:rPr>
          <w:rFonts w:ascii="Times New Roman" w:hAnsi="Times New Roman"/>
          <w:sz w:val="20"/>
          <w:szCs w:val="20"/>
        </w:rPr>
        <w:t xml:space="preserve">depicting perspective </w:t>
      </w:r>
      <w:r w:rsidR="002D334F" w:rsidRPr="0032225C">
        <w:rPr>
          <w:rFonts w:ascii="Times New Roman" w:hAnsi="Times New Roman"/>
          <w:sz w:val="20"/>
          <w:szCs w:val="20"/>
        </w:rPr>
        <w:t>and three-dimensional illusion.</w:t>
      </w:r>
    </w:p>
    <w:p w14:paraId="635624D9" w14:textId="77777777" w:rsidR="003C316A" w:rsidRPr="0032225C" w:rsidRDefault="00805911" w:rsidP="00FD4F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Cultivated </w:t>
      </w:r>
      <w:r w:rsidR="00FA259B" w:rsidRPr="0032225C">
        <w:rPr>
          <w:rFonts w:ascii="Times New Roman" w:hAnsi="Times New Roman"/>
          <w:sz w:val="20"/>
          <w:szCs w:val="20"/>
        </w:rPr>
        <w:t>student’s</w:t>
      </w:r>
      <w:r w:rsidRPr="0032225C">
        <w:rPr>
          <w:rFonts w:ascii="Times New Roman" w:hAnsi="Times New Roman"/>
          <w:sz w:val="20"/>
          <w:szCs w:val="20"/>
        </w:rPr>
        <w:t xml:space="preserve"> ability to express idea</w:t>
      </w:r>
      <w:r w:rsidR="00BC3B14" w:rsidRPr="0032225C">
        <w:rPr>
          <w:rFonts w:ascii="Times New Roman" w:hAnsi="Times New Roman"/>
          <w:sz w:val="20"/>
          <w:szCs w:val="20"/>
        </w:rPr>
        <w:t xml:space="preserve">s visually and develop </w:t>
      </w:r>
      <w:r w:rsidRPr="0032225C">
        <w:rPr>
          <w:rFonts w:ascii="Times New Roman" w:hAnsi="Times New Roman"/>
          <w:sz w:val="20"/>
          <w:szCs w:val="20"/>
        </w:rPr>
        <w:t>confidence in drawing a variety of subjects with diverse materials</w:t>
      </w:r>
      <w:r w:rsidR="002D334F" w:rsidRPr="0032225C">
        <w:rPr>
          <w:rFonts w:ascii="Times New Roman" w:hAnsi="Times New Roman"/>
          <w:sz w:val="20"/>
          <w:szCs w:val="20"/>
        </w:rPr>
        <w:t>.</w:t>
      </w:r>
      <w:r w:rsidR="00C24059" w:rsidRPr="0032225C">
        <w:rPr>
          <w:rFonts w:ascii="Times New Roman" w:hAnsi="Times New Roman"/>
          <w:b/>
          <w:i/>
          <w:sz w:val="20"/>
          <w:szCs w:val="20"/>
        </w:rPr>
        <w:tab/>
      </w:r>
      <w:r w:rsidR="00A4131B" w:rsidRPr="0032225C">
        <w:rPr>
          <w:rFonts w:ascii="Times New Roman" w:hAnsi="Times New Roman"/>
          <w:b/>
          <w:i/>
          <w:sz w:val="20"/>
          <w:szCs w:val="20"/>
        </w:rPr>
        <w:tab/>
      </w:r>
      <w:r w:rsidR="00C24059" w:rsidRPr="0032225C">
        <w:rPr>
          <w:rFonts w:ascii="Times New Roman" w:hAnsi="Times New Roman"/>
          <w:b/>
          <w:i/>
          <w:sz w:val="20"/>
          <w:szCs w:val="20"/>
        </w:rPr>
        <w:tab/>
      </w:r>
    </w:p>
    <w:p w14:paraId="7AD07391" w14:textId="77777777" w:rsidR="003C316A" w:rsidRPr="0032225C" w:rsidRDefault="003C316A" w:rsidP="003C31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 xml:space="preserve">Substitute Teacher- Abrams Hebrew Academy- </w:t>
      </w:r>
      <w:r w:rsidRPr="0032225C">
        <w:rPr>
          <w:rFonts w:ascii="Times New Roman" w:hAnsi="Times New Roman"/>
          <w:sz w:val="20"/>
          <w:szCs w:val="20"/>
        </w:rPr>
        <w:t>31 West College Ave Yardley, P.A</w:t>
      </w:r>
      <w:r w:rsidRPr="0032225C">
        <w:rPr>
          <w:rFonts w:ascii="Times New Roman" w:hAnsi="Times New Roman"/>
          <w:sz w:val="20"/>
          <w:szCs w:val="20"/>
        </w:rPr>
        <w:tab/>
      </w:r>
      <w:r w:rsidR="00A4131B" w:rsidRPr="0032225C">
        <w:rPr>
          <w:rFonts w:ascii="Times New Roman" w:hAnsi="Times New Roman"/>
          <w:sz w:val="20"/>
          <w:szCs w:val="20"/>
        </w:rPr>
        <w:tab/>
      </w:r>
      <w:r w:rsidR="00C275F7">
        <w:rPr>
          <w:rFonts w:ascii="Times New Roman" w:hAnsi="Times New Roman"/>
          <w:sz w:val="20"/>
          <w:szCs w:val="20"/>
        </w:rPr>
        <w:t>Fall 2012-Spring 2013</w:t>
      </w:r>
    </w:p>
    <w:p w14:paraId="29EE809B" w14:textId="77777777" w:rsidR="00CD5762" w:rsidRPr="0032225C" w:rsidRDefault="00692E2C" w:rsidP="003C316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Assume all duties of regular classroom teacher such as carry out lesson plans. </w:t>
      </w:r>
    </w:p>
    <w:p w14:paraId="3DC888C2" w14:textId="77777777" w:rsidR="00692E2C" w:rsidRPr="0032225C" w:rsidRDefault="00692E2C" w:rsidP="003C316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Maintain a positive learning atmosphere and keep the students on task.</w:t>
      </w:r>
    </w:p>
    <w:p w14:paraId="7CF0ABA1" w14:textId="77777777" w:rsidR="00C24059" w:rsidRPr="0032225C" w:rsidRDefault="00C24059" w:rsidP="00AC34CA">
      <w:pPr>
        <w:tabs>
          <w:tab w:val="left" w:pos="73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>Student Teaching</w:t>
      </w:r>
      <w:r w:rsidRPr="0032225C">
        <w:rPr>
          <w:rFonts w:ascii="Times New Roman" w:hAnsi="Times New Roman"/>
          <w:sz w:val="20"/>
          <w:szCs w:val="20"/>
        </w:rPr>
        <w:t xml:space="preserve"> - Burlington City High School, Burlington, N</w:t>
      </w:r>
      <w:r w:rsidR="003C316A" w:rsidRPr="0032225C">
        <w:rPr>
          <w:rFonts w:ascii="Times New Roman" w:hAnsi="Times New Roman"/>
          <w:sz w:val="20"/>
          <w:szCs w:val="20"/>
        </w:rPr>
        <w:t>.</w:t>
      </w:r>
      <w:r w:rsidRPr="0032225C">
        <w:rPr>
          <w:rFonts w:ascii="Times New Roman" w:hAnsi="Times New Roman"/>
          <w:sz w:val="20"/>
          <w:szCs w:val="20"/>
        </w:rPr>
        <w:t>J</w:t>
      </w:r>
      <w:r w:rsidR="00E5615C" w:rsidRPr="0032225C">
        <w:rPr>
          <w:rFonts w:ascii="Times New Roman" w:hAnsi="Times New Roman"/>
          <w:sz w:val="20"/>
          <w:szCs w:val="20"/>
        </w:rPr>
        <w:t xml:space="preserve">                 </w:t>
      </w:r>
      <w:r w:rsidR="00CD5762" w:rsidRPr="0032225C">
        <w:rPr>
          <w:rFonts w:ascii="Times New Roman" w:hAnsi="Times New Roman"/>
          <w:sz w:val="20"/>
          <w:szCs w:val="20"/>
        </w:rPr>
        <w:t xml:space="preserve">                              </w:t>
      </w:r>
      <w:r w:rsidR="00A4131B" w:rsidRPr="0032225C">
        <w:rPr>
          <w:rFonts w:ascii="Times New Roman" w:hAnsi="Times New Roman"/>
          <w:sz w:val="20"/>
          <w:szCs w:val="20"/>
        </w:rPr>
        <w:tab/>
      </w:r>
      <w:r w:rsidR="00AC34CA" w:rsidRPr="0032225C">
        <w:rPr>
          <w:rFonts w:ascii="Times New Roman" w:hAnsi="Times New Roman"/>
          <w:sz w:val="20"/>
          <w:szCs w:val="20"/>
        </w:rPr>
        <w:t>Fall 2011</w:t>
      </w:r>
    </w:p>
    <w:p w14:paraId="37F54A68" w14:textId="77777777" w:rsidR="00160B2D" w:rsidRPr="0032225C" w:rsidRDefault="00160B2D" w:rsidP="00881DBC">
      <w:pPr>
        <w:numPr>
          <w:ilvl w:val="0"/>
          <w:numId w:val="14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Introduced students in ninth through twelfth grades to the elements of art. </w:t>
      </w:r>
    </w:p>
    <w:p w14:paraId="583448A1" w14:textId="77777777" w:rsidR="00C24059" w:rsidRPr="0032225C" w:rsidRDefault="00C24059" w:rsidP="00881DBC">
      <w:pPr>
        <w:numPr>
          <w:ilvl w:val="0"/>
          <w:numId w:val="14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Developed and taught lessons based on the </w:t>
      </w:r>
      <w:r w:rsidR="00FF1208" w:rsidRPr="0032225C">
        <w:rPr>
          <w:rFonts w:ascii="Times New Roman" w:hAnsi="Times New Roman"/>
          <w:sz w:val="20"/>
          <w:szCs w:val="20"/>
        </w:rPr>
        <w:t>district’s</w:t>
      </w:r>
      <w:r w:rsidRPr="0032225C">
        <w:rPr>
          <w:rFonts w:ascii="Times New Roman" w:hAnsi="Times New Roman"/>
          <w:sz w:val="20"/>
          <w:szCs w:val="20"/>
        </w:rPr>
        <w:t xml:space="preserve"> curriculum to further the students learning</w:t>
      </w:r>
      <w:r w:rsidR="006800BE" w:rsidRPr="0032225C">
        <w:rPr>
          <w:rFonts w:ascii="Times New Roman" w:hAnsi="Times New Roman"/>
          <w:sz w:val="20"/>
          <w:szCs w:val="20"/>
        </w:rPr>
        <w:t>.</w:t>
      </w:r>
    </w:p>
    <w:p w14:paraId="68D321F3" w14:textId="77777777" w:rsidR="00160B2D" w:rsidRPr="0032225C" w:rsidRDefault="00160B2D" w:rsidP="00881DBC">
      <w:pPr>
        <w:numPr>
          <w:ilvl w:val="0"/>
          <w:numId w:val="14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Initiated conceptual thinking by creating abstract and challenging lessons plans.</w:t>
      </w:r>
    </w:p>
    <w:p w14:paraId="06CA62D7" w14:textId="77777777" w:rsidR="00C24059" w:rsidRPr="0032225C" w:rsidRDefault="00C24059" w:rsidP="001B7E76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32225C">
        <w:rPr>
          <w:rFonts w:ascii="Times New Roman" w:hAnsi="Times New Roman"/>
          <w:b/>
          <w:i/>
          <w:color w:val="000000"/>
          <w:sz w:val="20"/>
          <w:szCs w:val="20"/>
        </w:rPr>
        <w:t xml:space="preserve">Student Teaching </w:t>
      </w:r>
      <w:r w:rsidRPr="0032225C">
        <w:rPr>
          <w:rFonts w:ascii="Times New Roman" w:hAnsi="Times New Roman"/>
          <w:color w:val="000000"/>
          <w:sz w:val="20"/>
          <w:szCs w:val="20"/>
        </w:rPr>
        <w:t>- Wilbur Watts Intermediate School</w:t>
      </w:r>
    </w:p>
    <w:p w14:paraId="1D3E7360" w14:textId="77777777" w:rsidR="00EE02BE" w:rsidRPr="0032225C" w:rsidRDefault="00EE02BE" w:rsidP="006607B8">
      <w:pPr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Encouraged learning by catering art lessons towards the students interests</w:t>
      </w:r>
    </w:p>
    <w:p w14:paraId="7FDCF639" w14:textId="77777777" w:rsidR="006607B8" w:rsidRPr="0032225C" w:rsidRDefault="006607B8" w:rsidP="006607B8">
      <w:pPr>
        <w:numPr>
          <w:ilvl w:val="0"/>
          <w:numId w:val="15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Developed and taught lessons</w:t>
      </w:r>
      <w:r w:rsidR="00EE02BE" w:rsidRPr="0032225C">
        <w:rPr>
          <w:rFonts w:ascii="Times New Roman" w:hAnsi="Times New Roman"/>
          <w:sz w:val="20"/>
          <w:szCs w:val="20"/>
        </w:rPr>
        <w:t xml:space="preserve"> for students in grades three through six</w:t>
      </w:r>
      <w:r w:rsidRPr="0032225C">
        <w:rPr>
          <w:rFonts w:ascii="Times New Roman" w:hAnsi="Times New Roman"/>
          <w:sz w:val="20"/>
          <w:szCs w:val="20"/>
        </w:rPr>
        <w:t xml:space="preserve"> based on the district’s curriculum to further the students learning</w:t>
      </w:r>
      <w:r w:rsidR="006800BE" w:rsidRPr="0032225C">
        <w:rPr>
          <w:rFonts w:ascii="Times New Roman" w:hAnsi="Times New Roman"/>
          <w:sz w:val="20"/>
          <w:szCs w:val="20"/>
        </w:rPr>
        <w:t>.</w:t>
      </w:r>
    </w:p>
    <w:p w14:paraId="5ADEEC6E" w14:textId="77777777" w:rsidR="003C316A" w:rsidRPr="0032225C" w:rsidRDefault="003C316A" w:rsidP="003C31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>Junior Practicum Experience</w:t>
      </w:r>
      <w:r w:rsidRPr="0032225C">
        <w:rPr>
          <w:rFonts w:ascii="Times New Roman" w:hAnsi="Times New Roman"/>
          <w:sz w:val="20"/>
          <w:szCs w:val="20"/>
        </w:rPr>
        <w:t xml:space="preserve"> - Columbus Elementary School, Trenton, N.J</w:t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</w:r>
      <w:r w:rsidR="00A4131B"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>Spring 2011</w:t>
      </w:r>
    </w:p>
    <w:p w14:paraId="35211E64" w14:textId="77777777" w:rsidR="003C316A" w:rsidRPr="0032225C" w:rsidRDefault="003C316A" w:rsidP="003C316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Observed students in pre-kindergarten to fifth grades. </w:t>
      </w:r>
    </w:p>
    <w:p w14:paraId="5297A16B" w14:textId="77777777" w:rsidR="003C316A" w:rsidRPr="0032225C" w:rsidRDefault="003C316A" w:rsidP="003C316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lastRenderedPageBreak/>
        <w:t>Developed and taught lesson plans based on the New Jersey Core Curriculum Content Standards to develop student learning.</w:t>
      </w:r>
    </w:p>
    <w:p w14:paraId="1E185D77" w14:textId="77777777" w:rsidR="003C316A" w:rsidRPr="0032225C" w:rsidRDefault="003C316A" w:rsidP="003C31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>Junior Practicum Experience</w:t>
      </w:r>
      <w:r w:rsidRPr="0032225C">
        <w:rPr>
          <w:rFonts w:ascii="Times New Roman" w:hAnsi="Times New Roman"/>
          <w:sz w:val="20"/>
          <w:szCs w:val="20"/>
        </w:rPr>
        <w:t xml:space="preserve"> - South Hunterdon Regional High School, Harbourton Road, Lambertville, NJ </w:t>
      </w:r>
    </w:p>
    <w:p w14:paraId="27C65EAC" w14:textId="77777777" w:rsidR="003C316A" w:rsidRPr="0032225C" w:rsidRDefault="003C316A" w:rsidP="003C316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Observed students in ninth through twelfth grades.</w:t>
      </w:r>
    </w:p>
    <w:p w14:paraId="002AA80E" w14:textId="77777777" w:rsidR="00C24059" w:rsidRPr="00CA133F" w:rsidRDefault="003C316A" w:rsidP="007F0A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Developed and taught lesson plans based on the New Jersey Core Curriculum Content Standards to develop student learning.</w:t>
      </w:r>
    </w:p>
    <w:p w14:paraId="7F7DE411" w14:textId="77777777" w:rsidR="00FA159E" w:rsidRPr="0032225C" w:rsidRDefault="00FA159E" w:rsidP="007F0A8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BA36F38" w14:textId="77777777" w:rsidR="007F0A89" w:rsidRPr="0032225C" w:rsidRDefault="00541522" w:rsidP="007F0A8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2225C">
        <w:rPr>
          <w:rFonts w:ascii="Times New Roman" w:hAnsi="Times New Roman"/>
          <w:b/>
          <w:sz w:val="20"/>
          <w:szCs w:val="20"/>
          <w:u w:val="single"/>
        </w:rPr>
        <w:t>RELATED WORK EXPERIENCE</w:t>
      </w:r>
    </w:p>
    <w:p w14:paraId="67EE6FC3" w14:textId="77777777" w:rsidR="00541522" w:rsidRPr="0032225C" w:rsidRDefault="00AE0FF0" w:rsidP="0054152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amp Leader</w:t>
      </w:r>
      <w:r w:rsidR="00541522" w:rsidRPr="0032225C">
        <w:rPr>
          <w:rFonts w:ascii="Times New Roman" w:hAnsi="Times New Roman"/>
          <w:sz w:val="20"/>
          <w:szCs w:val="20"/>
        </w:rPr>
        <w:t>, Northampton Township Parks &amp; Recreation, Richboro, Pennsylvania</w:t>
      </w:r>
      <w:r w:rsidR="00541522" w:rsidRPr="0032225C">
        <w:rPr>
          <w:rFonts w:ascii="Times New Roman" w:hAnsi="Times New Roman"/>
          <w:sz w:val="20"/>
          <w:szCs w:val="20"/>
        </w:rPr>
        <w:tab/>
      </w:r>
      <w:r w:rsidR="00A4131B" w:rsidRPr="0032225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ummer 2013</w:t>
      </w:r>
    </w:p>
    <w:p w14:paraId="4142836D" w14:textId="77777777" w:rsidR="00541522" w:rsidRPr="009B63BD" w:rsidRDefault="00541522" w:rsidP="009B63B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Resp</w:t>
      </w:r>
      <w:r w:rsidR="00AE0FF0">
        <w:rPr>
          <w:rFonts w:ascii="Times New Roman" w:hAnsi="Times New Roman"/>
          <w:sz w:val="20"/>
          <w:szCs w:val="20"/>
        </w:rPr>
        <w:t>onsible for over one-hundred campers and twenty counselors</w:t>
      </w:r>
      <w:r w:rsidRPr="0032225C">
        <w:rPr>
          <w:rFonts w:ascii="Times New Roman" w:hAnsi="Times New Roman"/>
          <w:sz w:val="20"/>
          <w:szCs w:val="20"/>
        </w:rPr>
        <w:t xml:space="preserve"> </w:t>
      </w:r>
      <w:r w:rsidR="00AE0FF0">
        <w:rPr>
          <w:rFonts w:ascii="Times New Roman" w:hAnsi="Times New Roman"/>
          <w:sz w:val="20"/>
          <w:szCs w:val="20"/>
        </w:rPr>
        <w:t>to ensure</w:t>
      </w:r>
      <w:r w:rsidRPr="0032225C">
        <w:rPr>
          <w:rFonts w:ascii="Times New Roman" w:hAnsi="Times New Roman"/>
          <w:sz w:val="20"/>
          <w:szCs w:val="20"/>
        </w:rPr>
        <w:t xml:space="preserve"> a daily schedule was followed consisting of games, sports, and crafts.</w:t>
      </w:r>
    </w:p>
    <w:p w14:paraId="2FB8C28B" w14:textId="77777777" w:rsidR="00541522" w:rsidRPr="0032225C" w:rsidRDefault="00541522" w:rsidP="00EE609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E0C0F15" w14:textId="77777777" w:rsidR="00CD5762" w:rsidRPr="0032225C" w:rsidRDefault="00CD5762" w:rsidP="00EE6099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32225C">
        <w:rPr>
          <w:rFonts w:ascii="Times New Roman" w:hAnsi="Times New Roman"/>
          <w:b/>
          <w:sz w:val="20"/>
          <w:szCs w:val="20"/>
          <w:u w:val="single"/>
        </w:rPr>
        <w:t xml:space="preserve">COLLEGE SERVICE </w:t>
      </w:r>
    </w:p>
    <w:p w14:paraId="0FAB8880" w14:textId="77777777" w:rsidR="00C24059" w:rsidRPr="0032225C" w:rsidRDefault="00C24059" w:rsidP="00EE6099">
      <w:p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>College Ambassador</w:t>
      </w:r>
      <w:r w:rsidRPr="0032225C">
        <w:rPr>
          <w:rFonts w:ascii="Times New Roman" w:hAnsi="Times New Roman"/>
          <w:sz w:val="20"/>
          <w:szCs w:val="20"/>
        </w:rPr>
        <w:t>, The College of New Jersey, Ewing</w:t>
      </w:r>
      <w:r w:rsidR="003A6DB2" w:rsidRPr="0032225C">
        <w:rPr>
          <w:rFonts w:ascii="Times New Roman" w:hAnsi="Times New Roman"/>
          <w:sz w:val="20"/>
          <w:szCs w:val="20"/>
        </w:rPr>
        <w:t>, New Jersey</w:t>
      </w:r>
      <w:r w:rsidR="003A6DB2" w:rsidRPr="0032225C">
        <w:rPr>
          <w:rFonts w:ascii="Times New Roman" w:hAnsi="Times New Roman"/>
          <w:sz w:val="20"/>
          <w:szCs w:val="20"/>
        </w:rPr>
        <w:tab/>
      </w:r>
      <w:r w:rsidR="003A6DB2" w:rsidRPr="0032225C">
        <w:rPr>
          <w:rFonts w:ascii="Times New Roman" w:hAnsi="Times New Roman"/>
          <w:sz w:val="20"/>
          <w:szCs w:val="20"/>
        </w:rPr>
        <w:tab/>
      </w:r>
      <w:r w:rsidR="003A6DB2" w:rsidRPr="0032225C">
        <w:rPr>
          <w:rFonts w:ascii="Times New Roman" w:hAnsi="Times New Roman"/>
          <w:sz w:val="20"/>
          <w:szCs w:val="20"/>
        </w:rPr>
        <w:tab/>
      </w:r>
      <w:r w:rsidR="00471DD6" w:rsidRPr="0032225C">
        <w:rPr>
          <w:rFonts w:ascii="Times New Roman" w:hAnsi="Times New Roman"/>
          <w:sz w:val="20"/>
          <w:szCs w:val="20"/>
        </w:rPr>
        <w:tab/>
      </w:r>
      <w:r w:rsidR="003A6DB2" w:rsidRPr="0032225C">
        <w:rPr>
          <w:rFonts w:ascii="Times New Roman" w:hAnsi="Times New Roman"/>
          <w:sz w:val="20"/>
          <w:szCs w:val="20"/>
        </w:rPr>
        <w:t>2010-2012</w:t>
      </w:r>
    </w:p>
    <w:p w14:paraId="42A0513E" w14:textId="77777777" w:rsidR="00C24059" w:rsidRPr="0032225C" w:rsidRDefault="00C24059" w:rsidP="00EE609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Support the important needs of The C</w:t>
      </w:r>
      <w:r w:rsidR="006773D4" w:rsidRPr="0032225C">
        <w:rPr>
          <w:rFonts w:ascii="Times New Roman" w:hAnsi="Times New Roman"/>
          <w:sz w:val="20"/>
          <w:szCs w:val="20"/>
        </w:rPr>
        <w:t>ollege of New Jersey by serving</w:t>
      </w:r>
      <w:r w:rsidRPr="0032225C">
        <w:rPr>
          <w:rFonts w:ascii="Times New Roman" w:hAnsi="Times New Roman"/>
          <w:sz w:val="20"/>
          <w:szCs w:val="20"/>
        </w:rPr>
        <w:t xml:space="preserve"> as a public relations representative of The College at officially designated events</w:t>
      </w:r>
      <w:r w:rsidR="006800BE" w:rsidRPr="0032225C">
        <w:rPr>
          <w:rFonts w:ascii="Times New Roman" w:hAnsi="Times New Roman"/>
          <w:sz w:val="20"/>
          <w:szCs w:val="20"/>
        </w:rPr>
        <w:t>.</w:t>
      </w:r>
    </w:p>
    <w:p w14:paraId="1B59A0F3" w14:textId="77777777" w:rsidR="00C24059" w:rsidRPr="0032225C" w:rsidRDefault="00C24059" w:rsidP="004B426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Highly-competitive job. </w:t>
      </w:r>
      <w:r w:rsidR="006800BE" w:rsidRPr="0032225C">
        <w:rPr>
          <w:rFonts w:ascii="Times New Roman" w:hAnsi="Times New Roman"/>
          <w:sz w:val="20"/>
          <w:szCs w:val="20"/>
        </w:rPr>
        <w:t xml:space="preserve"> </w:t>
      </w:r>
      <w:r w:rsidRPr="0032225C">
        <w:rPr>
          <w:rFonts w:ascii="Times New Roman" w:hAnsi="Times New Roman"/>
          <w:sz w:val="20"/>
          <w:szCs w:val="20"/>
        </w:rPr>
        <w:t>Work at events such as College Open Houses, Scholars Receptions, daily campus tours, and mentoring first-year students during Welcome Week</w:t>
      </w:r>
      <w:r w:rsidR="006800BE" w:rsidRPr="0032225C">
        <w:rPr>
          <w:rFonts w:ascii="Times New Roman" w:hAnsi="Times New Roman"/>
          <w:sz w:val="20"/>
          <w:szCs w:val="20"/>
        </w:rPr>
        <w:t>.</w:t>
      </w:r>
    </w:p>
    <w:p w14:paraId="5880538E" w14:textId="77777777" w:rsidR="00C24059" w:rsidRPr="0032225C" w:rsidRDefault="00C24059" w:rsidP="00EE6099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Promote the college to prospective students and their families</w:t>
      </w:r>
      <w:r w:rsidR="00232827" w:rsidRPr="0032225C">
        <w:rPr>
          <w:rFonts w:ascii="Times New Roman" w:hAnsi="Times New Roman"/>
          <w:sz w:val="20"/>
          <w:szCs w:val="20"/>
        </w:rPr>
        <w:t>.</w:t>
      </w:r>
    </w:p>
    <w:p w14:paraId="4E126127" w14:textId="77777777" w:rsidR="00C24059" w:rsidRPr="0032225C" w:rsidRDefault="00C24059" w:rsidP="003F645C">
      <w:p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b/>
          <w:i/>
          <w:sz w:val="20"/>
          <w:szCs w:val="20"/>
        </w:rPr>
        <w:t>Housing Assistant</w:t>
      </w:r>
      <w:r w:rsidRPr="0032225C">
        <w:rPr>
          <w:rFonts w:ascii="Times New Roman" w:hAnsi="Times New Roman"/>
          <w:sz w:val="20"/>
          <w:szCs w:val="20"/>
        </w:rPr>
        <w:t>, The College of New Jersey, Ewing, New Jersey</w:t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</w:r>
      <w:r w:rsidR="00AE0FF0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>2010-2011</w:t>
      </w:r>
    </w:p>
    <w:p w14:paraId="3225E498" w14:textId="77777777" w:rsidR="00C24059" w:rsidRPr="0032225C" w:rsidRDefault="00C24059" w:rsidP="003F645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Served the students through developing community and enforced policies in assigned campus living.</w:t>
      </w:r>
    </w:p>
    <w:p w14:paraId="72BF635F" w14:textId="77777777" w:rsidR="00C24059" w:rsidRPr="0032225C" w:rsidRDefault="00C24059" w:rsidP="003F645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Maintained regular communication with house residents. Relayed any house-mate conflicts, concerns, or incidents to the Community Coordinator</w:t>
      </w:r>
      <w:r w:rsidR="006800BE" w:rsidRPr="0032225C">
        <w:rPr>
          <w:rFonts w:ascii="Times New Roman" w:hAnsi="Times New Roman"/>
          <w:sz w:val="20"/>
          <w:szCs w:val="20"/>
        </w:rPr>
        <w:t>.</w:t>
      </w:r>
    </w:p>
    <w:p w14:paraId="335430A5" w14:textId="77777777" w:rsidR="00C24059" w:rsidRPr="0032225C" w:rsidRDefault="00C24059" w:rsidP="003F645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Communicated college information and policies to the students</w:t>
      </w:r>
      <w:r w:rsidR="00C55289" w:rsidRPr="0032225C">
        <w:rPr>
          <w:rFonts w:ascii="Times New Roman" w:hAnsi="Times New Roman"/>
          <w:sz w:val="20"/>
          <w:szCs w:val="20"/>
        </w:rPr>
        <w:t xml:space="preserve"> as well as planning events and programs.</w:t>
      </w:r>
    </w:p>
    <w:p w14:paraId="3FDAEA9B" w14:textId="77777777" w:rsidR="009523F6" w:rsidRPr="0032225C" w:rsidRDefault="009523F6" w:rsidP="009523F6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2225C">
        <w:rPr>
          <w:rFonts w:ascii="Times New Roman" w:hAnsi="Times New Roman"/>
          <w:b/>
          <w:i/>
          <w:sz w:val="20"/>
          <w:szCs w:val="20"/>
        </w:rPr>
        <w:t>Phonathon</w:t>
      </w:r>
      <w:proofErr w:type="spellEnd"/>
      <w:r w:rsidRPr="0032225C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32225C">
        <w:rPr>
          <w:rFonts w:ascii="Times New Roman" w:hAnsi="Times New Roman"/>
          <w:sz w:val="20"/>
          <w:szCs w:val="20"/>
        </w:rPr>
        <w:t>The College of New Jersey, Ewing, New Jersey</w:t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ab/>
      </w:r>
      <w:r w:rsidR="00AE0FF0">
        <w:rPr>
          <w:rFonts w:ascii="Times New Roman" w:hAnsi="Times New Roman"/>
          <w:sz w:val="20"/>
          <w:szCs w:val="20"/>
        </w:rPr>
        <w:tab/>
      </w:r>
      <w:r w:rsidRPr="0032225C">
        <w:rPr>
          <w:rFonts w:ascii="Times New Roman" w:hAnsi="Times New Roman"/>
          <w:sz w:val="20"/>
          <w:szCs w:val="20"/>
        </w:rPr>
        <w:t>2010-2011</w:t>
      </w:r>
    </w:p>
    <w:p w14:paraId="4C670CC8" w14:textId="77777777" w:rsidR="009523F6" w:rsidRPr="0032225C" w:rsidRDefault="00340463" w:rsidP="009523F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Worked to build and strengthen the relationship between TCNJ students and TCNJ parents and alumni.</w:t>
      </w:r>
    </w:p>
    <w:p w14:paraId="286231A5" w14:textId="77777777" w:rsidR="00340463" w:rsidRPr="0032225C" w:rsidRDefault="00AB62E8" w:rsidP="009523F6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 xml:space="preserve">Enhanced communication skills by conversing with parents and alumni while simultaneously generating monetary support for TCNJ.  </w:t>
      </w:r>
    </w:p>
    <w:p w14:paraId="5A174A60" w14:textId="77777777" w:rsidR="00C24059" w:rsidRPr="0032225C" w:rsidRDefault="00C24059" w:rsidP="00B95652">
      <w:pPr>
        <w:pStyle w:val="ListParagraph"/>
        <w:spacing w:after="0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32225C">
        <w:rPr>
          <w:rFonts w:ascii="Times New Roman" w:hAnsi="Times New Roman"/>
          <w:b/>
          <w:sz w:val="20"/>
          <w:szCs w:val="20"/>
          <w:u w:val="single"/>
        </w:rPr>
        <w:t>Skills</w:t>
      </w:r>
    </w:p>
    <w:p w14:paraId="4A8D30FF" w14:textId="77777777" w:rsidR="00C24059" w:rsidRPr="0032225C" w:rsidRDefault="00C24059" w:rsidP="00B95652">
      <w:pPr>
        <w:pStyle w:val="ListParagraph"/>
        <w:spacing w:after="0"/>
        <w:ind w:left="0"/>
        <w:rPr>
          <w:rFonts w:ascii="Times New Roman" w:hAnsi="Times New Roman"/>
          <w:sz w:val="20"/>
          <w:szCs w:val="20"/>
        </w:rPr>
      </w:pPr>
      <w:r w:rsidRPr="0032225C">
        <w:rPr>
          <w:rFonts w:ascii="Times New Roman" w:hAnsi="Times New Roman"/>
          <w:sz w:val="20"/>
          <w:szCs w:val="20"/>
        </w:rPr>
        <w:t>Advanced abilities in drawing</w:t>
      </w:r>
      <w:r w:rsidR="00331B29" w:rsidRPr="0032225C">
        <w:rPr>
          <w:rFonts w:ascii="Times New Roman" w:hAnsi="Times New Roman"/>
          <w:sz w:val="20"/>
          <w:szCs w:val="20"/>
        </w:rPr>
        <w:t xml:space="preserve"> with charcoal, graphite pencil, colored pencil, and</w:t>
      </w:r>
      <w:r w:rsidR="00E8513E" w:rsidRPr="0032225C">
        <w:rPr>
          <w:rFonts w:ascii="Times New Roman" w:hAnsi="Times New Roman"/>
          <w:sz w:val="20"/>
          <w:szCs w:val="20"/>
        </w:rPr>
        <w:t xml:space="preserve"> chalk</w:t>
      </w:r>
      <w:r w:rsidR="00331B29" w:rsidRPr="0032225C">
        <w:rPr>
          <w:rFonts w:ascii="Times New Roman" w:hAnsi="Times New Roman"/>
          <w:sz w:val="20"/>
          <w:szCs w:val="20"/>
        </w:rPr>
        <w:t xml:space="preserve"> pastel. </w:t>
      </w:r>
      <w:r w:rsidR="00E8513E" w:rsidRPr="0032225C">
        <w:rPr>
          <w:rFonts w:ascii="Times New Roman" w:hAnsi="Times New Roman"/>
          <w:sz w:val="20"/>
          <w:szCs w:val="20"/>
        </w:rPr>
        <w:t xml:space="preserve"> </w:t>
      </w:r>
      <w:r w:rsidR="00331B29" w:rsidRPr="0032225C">
        <w:rPr>
          <w:rFonts w:ascii="Times New Roman" w:hAnsi="Times New Roman"/>
          <w:sz w:val="20"/>
          <w:szCs w:val="20"/>
        </w:rPr>
        <w:t xml:space="preserve">Advanced abilities in </w:t>
      </w:r>
      <w:r w:rsidRPr="0032225C">
        <w:rPr>
          <w:rFonts w:ascii="Times New Roman" w:hAnsi="Times New Roman"/>
          <w:sz w:val="20"/>
          <w:szCs w:val="20"/>
        </w:rPr>
        <w:t>painting</w:t>
      </w:r>
      <w:r w:rsidR="00331B29" w:rsidRPr="0032225C">
        <w:rPr>
          <w:rFonts w:ascii="Times New Roman" w:hAnsi="Times New Roman"/>
          <w:sz w:val="20"/>
          <w:szCs w:val="20"/>
        </w:rPr>
        <w:t xml:space="preserve"> with oil and acrylic paints. Advanced abilities</w:t>
      </w:r>
      <w:r w:rsidRPr="0032225C">
        <w:rPr>
          <w:rFonts w:ascii="Times New Roman" w:hAnsi="Times New Roman"/>
          <w:sz w:val="20"/>
          <w:szCs w:val="20"/>
        </w:rPr>
        <w:t xml:space="preserve"> </w:t>
      </w:r>
      <w:r w:rsidR="00E8513E" w:rsidRPr="0032225C">
        <w:rPr>
          <w:rFonts w:ascii="Times New Roman" w:hAnsi="Times New Roman"/>
          <w:sz w:val="20"/>
          <w:szCs w:val="20"/>
        </w:rPr>
        <w:t xml:space="preserve">in </w:t>
      </w:r>
      <w:r w:rsidRPr="0032225C">
        <w:rPr>
          <w:rFonts w:ascii="Times New Roman" w:hAnsi="Times New Roman"/>
          <w:sz w:val="20"/>
          <w:szCs w:val="20"/>
        </w:rPr>
        <w:t>printmaking</w:t>
      </w:r>
      <w:r w:rsidR="00331B29" w:rsidRPr="0032225C">
        <w:rPr>
          <w:rFonts w:ascii="Times New Roman" w:hAnsi="Times New Roman"/>
          <w:sz w:val="20"/>
          <w:szCs w:val="20"/>
        </w:rPr>
        <w:t xml:space="preserve"> such as etching and screen printing. Skills in black and white photography</w:t>
      </w:r>
      <w:r w:rsidR="00192B07" w:rsidRPr="0032225C">
        <w:rPr>
          <w:rFonts w:ascii="Times New Roman" w:hAnsi="Times New Roman"/>
          <w:sz w:val="20"/>
          <w:szCs w:val="20"/>
        </w:rPr>
        <w:t>, and</w:t>
      </w:r>
      <w:r w:rsidR="006749A2" w:rsidRPr="0032225C">
        <w:rPr>
          <w:rFonts w:ascii="Times New Roman" w:hAnsi="Times New Roman"/>
          <w:sz w:val="20"/>
          <w:szCs w:val="20"/>
        </w:rPr>
        <w:t xml:space="preserve"> </w:t>
      </w:r>
      <w:r w:rsidR="00343070" w:rsidRPr="0032225C">
        <w:rPr>
          <w:rFonts w:ascii="Times New Roman" w:hAnsi="Times New Roman"/>
          <w:sz w:val="20"/>
          <w:szCs w:val="20"/>
        </w:rPr>
        <w:t>public speaking</w:t>
      </w:r>
      <w:r w:rsidR="00437D64" w:rsidRPr="0032225C">
        <w:rPr>
          <w:rFonts w:ascii="Times New Roman" w:hAnsi="Times New Roman"/>
          <w:sz w:val="20"/>
          <w:szCs w:val="20"/>
        </w:rPr>
        <w:t>.</w:t>
      </w:r>
    </w:p>
    <w:sectPr w:rsidR="00C24059" w:rsidRPr="0032225C" w:rsidSect="00A41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9667" w14:textId="77777777" w:rsidR="00EC6387" w:rsidRDefault="00EC6387" w:rsidP="00376B2D">
      <w:pPr>
        <w:spacing w:after="0" w:line="240" w:lineRule="auto"/>
      </w:pPr>
      <w:r>
        <w:separator/>
      </w:r>
    </w:p>
  </w:endnote>
  <w:endnote w:type="continuationSeparator" w:id="0">
    <w:p w14:paraId="1B84980B" w14:textId="77777777" w:rsidR="00EC6387" w:rsidRDefault="00EC6387" w:rsidP="0037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EAAF" w14:textId="77777777" w:rsidR="00EC6387" w:rsidRDefault="00EC6387" w:rsidP="00376B2D">
      <w:pPr>
        <w:spacing w:after="0" w:line="240" w:lineRule="auto"/>
      </w:pPr>
      <w:r>
        <w:separator/>
      </w:r>
    </w:p>
  </w:footnote>
  <w:footnote w:type="continuationSeparator" w:id="0">
    <w:p w14:paraId="69981E6B" w14:textId="77777777" w:rsidR="00EC6387" w:rsidRDefault="00EC6387" w:rsidP="0037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74E6"/>
    <w:multiLevelType w:val="hybridMultilevel"/>
    <w:tmpl w:val="E680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4E31"/>
    <w:multiLevelType w:val="hybridMultilevel"/>
    <w:tmpl w:val="16C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197"/>
    <w:multiLevelType w:val="hybridMultilevel"/>
    <w:tmpl w:val="E394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2F2"/>
    <w:multiLevelType w:val="hybridMultilevel"/>
    <w:tmpl w:val="4F6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4BDC"/>
    <w:multiLevelType w:val="hybridMultilevel"/>
    <w:tmpl w:val="09D4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1151A"/>
    <w:multiLevelType w:val="hybridMultilevel"/>
    <w:tmpl w:val="5A9A28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44BD1"/>
    <w:multiLevelType w:val="hybridMultilevel"/>
    <w:tmpl w:val="C1F0C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37B64"/>
    <w:multiLevelType w:val="hybridMultilevel"/>
    <w:tmpl w:val="F9D6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C3C20"/>
    <w:multiLevelType w:val="hybridMultilevel"/>
    <w:tmpl w:val="9C9E027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4A484B"/>
    <w:multiLevelType w:val="hybridMultilevel"/>
    <w:tmpl w:val="342E2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24B726E"/>
    <w:multiLevelType w:val="hybridMultilevel"/>
    <w:tmpl w:val="4E66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5B89"/>
    <w:multiLevelType w:val="hybridMultilevel"/>
    <w:tmpl w:val="BAD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37DEA"/>
    <w:multiLevelType w:val="hybridMultilevel"/>
    <w:tmpl w:val="B38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71559"/>
    <w:multiLevelType w:val="hybridMultilevel"/>
    <w:tmpl w:val="46BE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42D98"/>
    <w:multiLevelType w:val="hybridMultilevel"/>
    <w:tmpl w:val="C05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6428"/>
    <w:multiLevelType w:val="hybridMultilevel"/>
    <w:tmpl w:val="552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BD7"/>
    <w:multiLevelType w:val="hybridMultilevel"/>
    <w:tmpl w:val="DAD22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456E3"/>
    <w:multiLevelType w:val="hybridMultilevel"/>
    <w:tmpl w:val="4E20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47C51"/>
    <w:multiLevelType w:val="hybridMultilevel"/>
    <w:tmpl w:val="02C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93CAE"/>
    <w:multiLevelType w:val="hybridMultilevel"/>
    <w:tmpl w:val="CE7E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0023"/>
    <w:multiLevelType w:val="hybridMultilevel"/>
    <w:tmpl w:val="EC7C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CC7B16"/>
    <w:multiLevelType w:val="multilevel"/>
    <w:tmpl w:val="5524C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46989"/>
    <w:multiLevelType w:val="hybridMultilevel"/>
    <w:tmpl w:val="B838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D52C8"/>
    <w:multiLevelType w:val="hybridMultilevel"/>
    <w:tmpl w:val="0B3C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6234C"/>
    <w:multiLevelType w:val="hybridMultilevel"/>
    <w:tmpl w:val="BAD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3005"/>
    <w:multiLevelType w:val="hybridMultilevel"/>
    <w:tmpl w:val="F5B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57877"/>
    <w:multiLevelType w:val="hybridMultilevel"/>
    <w:tmpl w:val="5DACF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4"/>
  </w:num>
  <w:num w:numId="5">
    <w:abstractNumId w:val="22"/>
  </w:num>
  <w:num w:numId="6">
    <w:abstractNumId w:val="15"/>
  </w:num>
  <w:num w:numId="7">
    <w:abstractNumId w:val="0"/>
  </w:num>
  <w:num w:numId="8">
    <w:abstractNumId w:val="26"/>
  </w:num>
  <w:num w:numId="9">
    <w:abstractNumId w:val="9"/>
  </w:num>
  <w:num w:numId="10">
    <w:abstractNumId w:val="8"/>
  </w:num>
  <w:num w:numId="11">
    <w:abstractNumId w:val="21"/>
  </w:num>
  <w:num w:numId="12">
    <w:abstractNumId w:val="13"/>
  </w:num>
  <w:num w:numId="13">
    <w:abstractNumId w:val="16"/>
  </w:num>
  <w:num w:numId="14">
    <w:abstractNumId w:val="20"/>
  </w:num>
  <w:num w:numId="15">
    <w:abstractNumId w:val="6"/>
  </w:num>
  <w:num w:numId="16">
    <w:abstractNumId w:val="23"/>
  </w:num>
  <w:num w:numId="17">
    <w:abstractNumId w:val="3"/>
  </w:num>
  <w:num w:numId="18">
    <w:abstractNumId w:val="18"/>
  </w:num>
  <w:num w:numId="19">
    <w:abstractNumId w:val="25"/>
  </w:num>
  <w:num w:numId="20">
    <w:abstractNumId w:val="14"/>
  </w:num>
  <w:num w:numId="21">
    <w:abstractNumId w:val="19"/>
  </w:num>
  <w:num w:numId="22">
    <w:abstractNumId w:val="12"/>
  </w:num>
  <w:num w:numId="23">
    <w:abstractNumId w:val="1"/>
  </w:num>
  <w:num w:numId="24">
    <w:abstractNumId w:val="5"/>
  </w:num>
  <w:num w:numId="25">
    <w:abstractNumId w:val="11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5C"/>
    <w:rsid w:val="0009539C"/>
    <w:rsid w:val="0009735E"/>
    <w:rsid w:val="000B2DB0"/>
    <w:rsid w:val="000C16BE"/>
    <w:rsid w:val="000E3348"/>
    <w:rsid w:val="000E59C3"/>
    <w:rsid w:val="000F19CF"/>
    <w:rsid w:val="00114AF7"/>
    <w:rsid w:val="001267BA"/>
    <w:rsid w:val="00145974"/>
    <w:rsid w:val="001471AF"/>
    <w:rsid w:val="00153C84"/>
    <w:rsid w:val="00154952"/>
    <w:rsid w:val="00160B2D"/>
    <w:rsid w:val="00165A19"/>
    <w:rsid w:val="001862F6"/>
    <w:rsid w:val="00192B07"/>
    <w:rsid w:val="00195E98"/>
    <w:rsid w:val="001B7E76"/>
    <w:rsid w:val="001D7305"/>
    <w:rsid w:val="002053DC"/>
    <w:rsid w:val="00217291"/>
    <w:rsid w:val="00232827"/>
    <w:rsid w:val="00243142"/>
    <w:rsid w:val="00250926"/>
    <w:rsid w:val="0025391B"/>
    <w:rsid w:val="00257FBB"/>
    <w:rsid w:val="00270B4F"/>
    <w:rsid w:val="00270C29"/>
    <w:rsid w:val="002745F7"/>
    <w:rsid w:val="0027672C"/>
    <w:rsid w:val="00277572"/>
    <w:rsid w:val="00291E82"/>
    <w:rsid w:val="002A0C6E"/>
    <w:rsid w:val="002A2774"/>
    <w:rsid w:val="002B3E23"/>
    <w:rsid w:val="002D136C"/>
    <w:rsid w:val="002D334F"/>
    <w:rsid w:val="002D587E"/>
    <w:rsid w:val="002F4494"/>
    <w:rsid w:val="003061BD"/>
    <w:rsid w:val="0032225C"/>
    <w:rsid w:val="00331B29"/>
    <w:rsid w:val="00340463"/>
    <w:rsid w:val="00343070"/>
    <w:rsid w:val="00347CE4"/>
    <w:rsid w:val="00376B2D"/>
    <w:rsid w:val="00377B40"/>
    <w:rsid w:val="00383AFD"/>
    <w:rsid w:val="0039631C"/>
    <w:rsid w:val="003A6DB2"/>
    <w:rsid w:val="003C27CE"/>
    <w:rsid w:val="003C316A"/>
    <w:rsid w:val="003D75E4"/>
    <w:rsid w:val="003E0565"/>
    <w:rsid w:val="003F645C"/>
    <w:rsid w:val="0042009F"/>
    <w:rsid w:val="00420F35"/>
    <w:rsid w:val="00424C7A"/>
    <w:rsid w:val="00425641"/>
    <w:rsid w:val="00425BCB"/>
    <w:rsid w:val="00437D64"/>
    <w:rsid w:val="004520F2"/>
    <w:rsid w:val="00462F05"/>
    <w:rsid w:val="00471DD6"/>
    <w:rsid w:val="004768AF"/>
    <w:rsid w:val="004875D0"/>
    <w:rsid w:val="00496268"/>
    <w:rsid w:val="004B4261"/>
    <w:rsid w:val="004B4B5C"/>
    <w:rsid w:val="004C7764"/>
    <w:rsid w:val="004E49AC"/>
    <w:rsid w:val="0053252F"/>
    <w:rsid w:val="00541522"/>
    <w:rsid w:val="005417C0"/>
    <w:rsid w:val="005446D6"/>
    <w:rsid w:val="005625C4"/>
    <w:rsid w:val="00566D62"/>
    <w:rsid w:val="00574B3C"/>
    <w:rsid w:val="00581AE3"/>
    <w:rsid w:val="00581F37"/>
    <w:rsid w:val="005B5905"/>
    <w:rsid w:val="005C588E"/>
    <w:rsid w:val="005F7236"/>
    <w:rsid w:val="00615A6B"/>
    <w:rsid w:val="00616FE3"/>
    <w:rsid w:val="00620064"/>
    <w:rsid w:val="00623BDF"/>
    <w:rsid w:val="00637A3F"/>
    <w:rsid w:val="006607B8"/>
    <w:rsid w:val="00664760"/>
    <w:rsid w:val="00671A7D"/>
    <w:rsid w:val="00673840"/>
    <w:rsid w:val="006749A2"/>
    <w:rsid w:val="006751C4"/>
    <w:rsid w:val="006773D4"/>
    <w:rsid w:val="006800BE"/>
    <w:rsid w:val="00692E2C"/>
    <w:rsid w:val="006A18BE"/>
    <w:rsid w:val="006F3BEB"/>
    <w:rsid w:val="00703CED"/>
    <w:rsid w:val="00730757"/>
    <w:rsid w:val="007311BE"/>
    <w:rsid w:val="00765974"/>
    <w:rsid w:val="0076604B"/>
    <w:rsid w:val="00767EFD"/>
    <w:rsid w:val="00784BB8"/>
    <w:rsid w:val="00785CFE"/>
    <w:rsid w:val="007D4738"/>
    <w:rsid w:val="007F0A89"/>
    <w:rsid w:val="00801A12"/>
    <w:rsid w:val="0080569A"/>
    <w:rsid w:val="00805911"/>
    <w:rsid w:val="00872898"/>
    <w:rsid w:val="00881DBC"/>
    <w:rsid w:val="008A008F"/>
    <w:rsid w:val="008A49F2"/>
    <w:rsid w:val="008A52B0"/>
    <w:rsid w:val="008A52E1"/>
    <w:rsid w:val="008C105B"/>
    <w:rsid w:val="008C4DF3"/>
    <w:rsid w:val="008C6261"/>
    <w:rsid w:val="008D0C58"/>
    <w:rsid w:val="008E697B"/>
    <w:rsid w:val="00912482"/>
    <w:rsid w:val="00921768"/>
    <w:rsid w:val="009335A2"/>
    <w:rsid w:val="009523F6"/>
    <w:rsid w:val="00953B7C"/>
    <w:rsid w:val="00964E65"/>
    <w:rsid w:val="009926B5"/>
    <w:rsid w:val="009A0BC3"/>
    <w:rsid w:val="009A2540"/>
    <w:rsid w:val="009B398F"/>
    <w:rsid w:val="009B63BD"/>
    <w:rsid w:val="009D74E0"/>
    <w:rsid w:val="00A208AA"/>
    <w:rsid w:val="00A30CB5"/>
    <w:rsid w:val="00A31541"/>
    <w:rsid w:val="00A37EA0"/>
    <w:rsid w:val="00A4131B"/>
    <w:rsid w:val="00A60D33"/>
    <w:rsid w:val="00A61834"/>
    <w:rsid w:val="00AA3434"/>
    <w:rsid w:val="00AB62E8"/>
    <w:rsid w:val="00AC34CA"/>
    <w:rsid w:val="00AE0FF0"/>
    <w:rsid w:val="00AF2DB1"/>
    <w:rsid w:val="00B00E74"/>
    <w:rsid w:val="00B06DF4"/>
    <w:rsid w:val="00B20F00"/>
    <w:rsid w:val="00B23F6E"/>
    <w:rsid w:val="00B666C1"/>
    <w:rsid w:val="00B95652"/>
    <w:rsid w:val="00BA2C81"/>
    <w:rsid w:val="00BB6824"/>
    <w:rsid w:val="00BC3B14"/>
    <w:rsid w:val="00BD4E50"/>
    <w:rsid w:val="00BE413C"/>
    <w:rsid w:val="00C066CD"/>
    <w:rsid w:val="00C23B44"/>
    <w:rsid w:val="00C24059"/>
    <w:rsid w:val="00C275F7"/>
    <w:rsid w:val="00C341EC"/>
    <w:rsid w:val="00C52126"/>
    <w:rsid w:val="00C55289"/>
    <w:rsid w:val="00C63B27"/>
    <w:rsid w:val="00C65F06"/>
    <w:rsid w:val="00C73C9C"/>
    <w:rsid w:val="00CA133F"/>
    <w:rsid w:val="00CA1DD8"/>
    <w:rsid w:val="00CD5762"/>
    <w:rsid w:val="00CD6CA0"/>
    <w:rsid w:val="00D3642D"/>
    <w:rsid w:val="00D56232"/>
    <w:rsid w:val="00D643E7"/>
    <w:rsid w:val="00D70AAC"/>
    <w:rsid w:val="00D730DF"/>
    <w:rsid w:val="00D85593"/>
    <w:rsid w:val="00DD4557"/>
    <w:rsid w:val="00DE20B5"/>
    <w:rsid w:val="00DF52EA"/>
    <w:rsid w:val="00E000FC"/>
    <w:rsid w:val="00E111A2"/>
    <w:rsid w:val="00E17101"/>
    <w:rsid w:val="00E24E8B"/>
    <w:rsid w:val="00E42205"/>
    <w:rsid w:val="00E5615C"/>
    <w:rsid w:val="00E57FD7"/>
    <w:rsid w:val="00E6222B"/>
    <w:rsid w:val="00E8513E"/>
    <w:rsid w:val="00E853B8"/>
    <w:rsid w:val="00EA281C"/>
    <w:rsid w:val="00EA352D"/>
    <w:rsid w:val="00EC6387"/>
    <w:rsid w:val="00ED50FC"/>
    <w:rsid w:val="00EE02BE"/>
    <w:rsid w:val="00EE6099"/>
    <w:rsid w:val="00F217D4"/>
    <w:rsid w:val="00F2694D"/>
    <w:rsid w:val="00F30BA6"/>
    <w:rsid w:val="00F611CC"/>
    <w:rsid w:val="00F90979"/>
    <w:rsid w:val="00FA159E"/>
    <w:rsid w:val="00FA259B"/>
    <w:rsid w:val="00FA5310"/>
    <w:rsid w:val="00FB0588"/>
    <w:rsid w:val="00FB1774"/>
    <w:rsid w:val="00FB4077"/>
    <w:rsid w:val="00FD4F27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C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64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F6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2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0F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locked/>
    <w:rsid w:val="001862F6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37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B2D"/>
  </w:style>
  <w:style w:type="paragraph" w:styleId="Footer">
    <w:name w:val="footer"/>
    <w:basedOn w:val="Normal"/>
    <w:link w:val="FooterChar"/>
    <w:uiPriority w:val="99"/>
    <w:semiHidden/>
    <w:unhideWhenUsed/>
    <w:rsid w:val="00376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30E5-DEFF-BF4B-A8F6-144C299A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6</Words>
  <Characters>465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Toshiba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Sara</dc:creator>
  <cp:lastModifiedBy>Microsoft Office User</cp:lastModifiedBy>
  <cp:revision>5</cp:revision>
  <cp:lastPrinted>2014-09-20T20:32:00Z</cp:lastPrinted>
  <dcterms:created xsi:type="dcterms:W3CDTF">2016-08-08T02:29:00Z</dcterms:created>
  <dcterms:modified xsi:type="dcterms:W3CDTF">2017-01-02T04:49:00Z</dcterms:modified>
</cp:coreProperties>
</file>